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C7632" w14:textId="2C6B8586" w:rsidR="00E61729" w:rsidRPr="001516C9" w:rsidRDefault="00B17506" w:rsidP="00B1750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1516C9">
        <w:rPr>
          <w:rFonts w:cstheme="minorHAnsi"/>
          <w:b/>
          <w:sz w:val="28"/>
          <w:szCs w:val="28"/>
        </w:rPr>
        <w:t xml:space="preserve">Zápis z jednání </w:t>
      </w:r>
      <w:r w:rsidR="001516C9" w:rsidRPr="001516C9">
        <w:rPr>
          <w:rFonts w:cstheme="minorHAnsi"/>
          <w:b/>
          <w:sz w:val="28"/>
          <w:szCs w:val="28"/>
        </w:rPr>
        <w:t>VH</w:t>
      </w:r>
      <w:r w:rsidRPr="001516C9">
        <w:rPr>
          <w:rFonts w:cstheme="minorHAnsi"/>
          <w:b/>
          <w:sz w:val="28"/>
          <w:szCs w:val="28"/>
        </w:rPr>
        <w:t xml:space="preserve"> MAS Brána do Českého </w:t>
      </w:r>
      <w:proofErr w:type="gramStart"/>
      <w:r w:rsidRPr="001516C9">
        <w:rPr>
          <w:rFonts w:cstheme="minorHAnsi"/>
          <w:b/>
          <w:sz w:val="28"/>
          <w:szCs w:val="28"/>
        </w:rPr>
        <w:t>ráje, z.s.</w:t>
      </w:r>
      <w:proofErr w:type="gramEnd"/>
    </w:p>
    <w:p w14:paraId="047F3D6D" w14:textId="2B60ABAB" w:rsidR="001B23A5" w:rsidRPr="001516C9" w:rsidRDefault="00B17506" w:rsidP="00B1750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516C9">
        <w:rPr>
          <w:rFonts w:cstheme="minorHAnsi"/>
          <w:b/>
          <w:sz w:val="28"/>
          <w:szCs w:val="28"/>
        </w:rPr>
        <w:t xml:space="preserve">dne </w:t>
      </w:r>
      <w:proofErr w:type="gramStart"/>
      <w:r w:rsidR="001516C9" w:rsidRPr="001516C9">
        <w:rPr>
          <w:rFonts w:cstheme="minorHAnsi"/>
          <w:b/>
          <w:sz w:val="28"/>
          <w:szCs w:val="28"/>
        </w:rPr>
        <w:t>6.5</w:t>
      </w:r>
      <w:r w:rsidR="003757D8" w:rsidRPr="001516C9">
        <w:rPr>
          <w:rFonts w:cstheme="minorHAnsi"/>
          <w:b/>
          <w:sz w:val="28"/>
          <w:szCs w:val="28"/>
        </w:rPr>
        <w:t>.2021</w:t>
      </w:r>
      <w:proofErr w:type="gramEnd"/>
      <w:r w:rsidR="00040279" w:rsidRPr="001516C9">
        <w:rPr>
          <w:rFonts w:cstheme="minorHAnsi"/>
          <w:b/>
          <w:sz w:val="28"/>
          <w:szCs w:val="28"/>
        </w:rPr>
        <w:t>, které proběhlo</w:t>
      </w:r>
      <w:r w:rsidR="00B12A0B" w:rsidRPr="001516C9">
        <w:rPr>
          <w:rFonts w:cstheme="minorHAnsi"/>
          <w:b/>
          <w:sz w:val="28"/>
          <w:szCs w:val="28"/>
        </w:rPr>
        <w:t xml:space="preserve"> formou </w:t>
      </w:r>
      <w:proofErr w:type="spellStart"/>
      <w:r w:rsidR="00B12A0B" w:rsidRPr="001516C9">
        <w:rPr>
          <w:rFonts w:cstheme="minorHAnsi"/>
          <w:b/>
          <w:sz w:val="28"/>
          <w:szCs w:val="28"/>
        </w:rPr>
        <w:t>video</w:t>
      </w:r>
      <w:r w:rsidR="00DF07EA" w:rsidRPr="001516C9">
        <w:rPr>
          <w:rFonts w:cstheme="minorHAnsi"/>
          <w:b/>
          <w:sz w:val="28"/>
          <w:szCs w:val="28"/>
        </w:rPr>
        <w:t>m</w:t>
      </w:r>
      <w:r w:rsidR="00B12A0B" w:rsidRPr="001516C9">
        <w:rPr>
          <w:rFonts w:cstheme="minorHAnsi"/>
          <w:b/>
          <w:sz w:val="28"/>
          <w:szCs w:val="28"/>
        </w:rPr>
        <w:t>eetingu</w:t>
      </w:r>
      <w:proofErr w:type="spellEnd"/>
      <w:r w:rsidR="00B12A0B" w:rsidRPr="001516C9">
        <w:rPr>
          <w:rFonts w:cstheme="minorHAnsi"/>
          <w:b/>
          <w:sz w:val="28"/>
          <w:szCs w:val="28"/>
        </w:rPr>
        <w:t xml:space="preserve"> prostřednictvím</w:t>
      </w:r>
    </w:p>
    <w:p w14:paraId="2064293C" w14:textId="77777777" w:rsidR="00B17506" w:rsidRPr="001516C9" w:rsidRDefault="00B12A0B" w:rsidP="00B1750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516C9">
        <w:rPr>
          <w:rFonts w:cstheme="minorHAnsi"/>
          <w:b/>
          <w:sz w:val="28"/>
          <w:szCs w:val="28"/>
        </w:rPr>
        <w:t xml:space="preserve"> aplikace Zoom</w:t>
      </w:r>
      <w:r w:rsidR="001B23A5" w:rsidRPr="001516C9">
        <w:rPr>
          <w:rFonts w:cstheme="minorHAnsi"/>
          <w:b/>
          <w:sz w:val="28"/>
          <w:szCs w:val="28"/>
        </w:rPr>
        <w:t xml:space="preserve"> od 17:00 hodin.</w:t>
      </w:r>
    </w:p>
    <w:p w14:paraId="3D8EA3D6" w14:textId="77777777" w:rsidR="00B12A0B" w:rsidRDefault="00B12A0B" w:rsidP="00B1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22506" w14:textId="793CCBA1" w:rsidR="00B17506" w:rsidRDefault="001516C9" w:rsidP="00B1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</w:p>
    <w:p w14:paraId="7ECEC1AE" w14:textId="77777777" w:rsidR="001516C9" w:rsidRPr="001516C9" w:rsidRDefault="001516C9" w:rsidP="001516C9">
      <w:pPr>
        <w:numPr>
          <w:ilvl w:val="0"/>
          <w:numId w:val="5"/>
        </w:numPr>
        <w:spacing w:after="0" w:line="240" w:lineRule="auto"/>
        <w:outlineLvl w:val="0"/>
        <w:rPr>
          <w:rFonts w:ascii="Calibri" w:hAnsi="Calibri" w:cs="Calibri"/>
          <w:sz w:val="24"/>
          <w:szCs w:val="24"/>
        </w:rPr>
      </w:pPr>
      <w:r w:rsidRPr="001516C9">
        <w:rPr>
          <w:rFonts w:ascii="Calibri" w:hAnsi="Calibri" w:cs="Calibri"/>
          <w:sz w:val="24"/>
          <w:szCs w:val="24"/>
        </w:rPr>
        <w:t>Zahájení</w:t>
      </w:r>
      <w:smartTag w:uri="urn:schemas-microsoft-com:office:smarttags" w:element="PersonName">
        <w:r w:rsidRPr="001516C9">
          <w:rPr>
            <w:rFonts w:ascii="Calibri" w:hAnsi="Calibri" w:cs="Calibri"/>
            <w:sz w:val="24"/>
            <w:szCs w:val="24"/>
          </w:rPr>
          <w:t xml:space="preserve"> </w:t>
        </w:r>
      </w:smartTag>
      <w:r w:rsidRPr="001516C9">
        <w:rPr>
          <w:rFonts w:ascii="Calibri" w:hAnsi="Calibri" w:cs="Calibri"/>
          <w:sz w:val="24"/>
          <w:szCs w:val="24"/>
        </w:rPr>
        <w:t>a</w:t>
      </w:r>
      <w:smartTag w:uri="urn:schemas-microsoft-com:office:smarttags" w:element="PersonName">
        <w:r w:rsidRPr="001516C9">
          <w:rPr>
            <w:rFonts w:ascii="Calibri" w:hAnsi="Calibri" w:cs="Calibri"/>
            <w:sz w:val="24"/>
            <w:szCs w:val="24"/>
          </w:rPr>
          <w:t xml:space="preserve"> </w:t>
        </w:r>
      </w:smartTag>
      <w:r w:rsidRPr="001516C9">
        <w:rPr>
          <w:rFonts w:ascii="Calibri" w:hAnsi="Calibri" w:cs="Calibri"/>
          <w:sz w:val="24"/>
          <w:szCs w:val="24"/>
        </w:rPr>
        <w:t>přivítání</w:t>
      </w:r>
      <w:smartTag w:uri="urn:schemas-microsoft-com:office:smarttags" w:element="PersonName">
        <w:r w:rsidRPr="001516C9">
          <w:rPr>
            <w:rFonts w:ascii="Calibri" w:hAnsi="Calibri" w:cs="Calibri"/>
            <w:sz w:val="24"/>
            <w:szCs w:val="24"/>
          </w:rPr>
          <w:t xml:space="preserve"> </w:t>
        </w:r>
      </w:smartTag>
      <w:r w:rsidRPr="001516C9">
        <w:rPr>
          <w:rFonts w:ascii="Calibri" w:hAnsi="Calibri" w:cs="Calibri"/>
          <w:sz w:val="24"/>
          <w:szCs w:val="24"/>
        </w:rPr>
        <w:t>přítomných</w:t>
      </w:r>
    </w:p>
    <w:p w14:paraId="5CE93D73" w14:textId="77777777" w:rsidR="001516C9" w:rsidRPr="001516C9" w:rsidRDefault="001516C9" w:rsidP="001516C9">
      <w:pPr>
        <w:numPr>
          <w:ilvl w:val="0"/>
          <w:numId w:val="5"/>
        </w:numPr>
        <w:spacing w:after="0" w:line="240" w:lineRule="auto"/>
        <w:outlineLvl w:val="0"/>
        <w:rPr>
          <w:rFonts w:ascii="Calibri" w:hAnsi="Calibri" w:cs="Calibri"/>
          <w:sz w:val="24"/>
          <w:szCs w:val="24"/>
        </w:rPr>
      </w:pPr>
      <w:r w:rsidRPr="001516C9">
        <w:rPr>
          <w:rFonts w:ascii="Calibri" w:hAnsi="Calibri" w:cs="Calibri"/>
          <w:sz w:val="24"/>
          <w:szCs w:val="24"/>
        </w:rPr>
        <w:t>Seznámení s koncepční částí  Strategie komunitně vedeného místního rozvoje 2021 – 2027</w:t>
      </w:r>
    </w:p>
    <w:p w14:paraId="7AE74DC0" w14:textId="77777777" w:rsidR="001516C9" w:rsidRPr="001516C9" w:rsidRDefault="001516C9" w:rsidP="001516C9">
      <w:pPr>
        <w:numPr>
          <w:ilvl w:val="0"/>
          <w:numId w:val="5"/>
        </w:numPr>
        <w:spacing w:after="0" w:line="240" w:lineRule="auto"/>
        <w:outlineLvl w:val="0"/>
        <w:rPr>
          <w:rFonts w:ascii="Calibri" w:hAnsi="Calibri" w:cs="Calibri"/>
          <w:sz w:val="24"/>
          <w:szCs w:val="24"/>
        </w:rPr>
      </w:pPr>
      <w:r w:rsidRPr="001516C9">
        <w:rPr>
          <w:rFonts w:ascii="Calibri" w:hAnsi="Calibri" w:cs="Calibri"/>
          <w:sz w:val="24"/>
          <w:szCs w:val="24"/>
        </w:rPr>
        <w:t>Změna sídla MAS</w:t>
      </w:r>
    </w:p>
    <w:p w14:paraId="169EAAF3" w14:textId="77777777" w:rsidR="001516C9" w:rsidRPr="001516C9" w:rsidRDefault="001516C9" w:rsidP="001516C9">
      <w:pPr>
        <w:numPr>
          <w:ilvl w:val="0"/>
          <w:numId w:val="5"/>
        </w:numPr>
        <w:spacing w:after="0" w:line="240" w:lineRule="auto"/>
        <w:outlineLvl w:val="0"/>
        <w:rPr>
          <w:rFonts w:ascii="Calibri" w:hAnsi="Calibri" w:cs="Calibri"/>
          <w:sz w:val="24"/>
          <w:szCs w:val="24"/>
        </w:rPr>
      </w:pPr>
      <w:r w:rsidRPr="001516C9">
        <w:rPr>
          <w:rFonts w:ascii="Calibri" w:hAnsi="Calibri" w:cs="Calibri"/>
          <w:sz w:val="24"/>
          <w:szCs w:val="24"/>
        </w:rPr>
        <w:t>Plán činnosti MAS na rok 2021</w:t>
      </w:r>
    </w:p>
    <w:p w14:paraId="6010EAD7" w14:textId="77777777" w:rsidR="001516C9" w:rsidRPr="001516C9" w:rsidRDefault="001516C9" w:rsidP="001516C9">
      <w:pPr>
        <w:numPr>
          <w:ilvl w:val="0"/>
          <w:numId w:val="5"/>
        </w:numPr>
        <w:spacing w:after="0" w:line="240" w:lineRule="auto"/>
        <w:outlineLvl w:val="0"/>
        <w:rPr>
          <w:rFonts w:ascii="Calibri" w:hAnsi="Calibri" w:cs="Calibri"/>
          <w:sz w:val="24"/>
          <w:szCs w:val="24"/>
        </w:rPr>
      </w:pPr>
      <w:r w:rsidRPr="001516C9">
        <w:rPr>
          <w:rFonts w:ascii="Calibri" w:hAnsi="Calibri" w:cs="Calibri"/>
          <w:sz w:val="24"/>
          <w:szCs w:val="24"/>
        </w:rPr>
        <w:t xml:space="preserve">Návrhy usnesení VH   </w:t>
      </w:r>
    </w:p>
    <w:p w14:paraId="040E2DA6" w14:textId="008266E1" w:rsidR="001516C9" w:rsidRPr="001516C9" w:rsidRDefault="001516C9" w:rsidP="001516C9">
      <w:pPr>
        <w:numPr>
          <w:ilvl w:val="0"/>
          <w:numId w:val="5"/>
        </w:numPr>
        <w:spacing w:after="0" w:line="240" w:lineRule="auto"/>
        <w:outlineLvl w:val="0"/>
        <w:rPr>
          <w:rFonts w:ascii="Calibri" w:hAnsi="Calibri" w:cs="Calibri"/>
          <w:sz w:val="24"/>
          <w:szCs w:val="24"/>
        </w:rPr>
      </w:pPr>
      <w:r w:rsidRPr="001516C9">
        <w:rPr>
          <w:rFonts w:ascii="Calibri" w:hAnsi="Calibri" w:cs="Calibri"/>
          <w:sz w:val="24"/>
          <w:szCs w:val="24"/>
        </w:rPr>
        <w:t>Informace o elektronickém hlasování per</w:t>
      </w:r>
      <w:r w:rsidR="00227251">
        <w:rPr>
          <w:rFonts w:ascii="Calibri" w:hAnsi="Calibri" w:cs="Calibri"/>
          <w:sz w:val="24"/>
          <w:szCs w:val="24"/>
        </w:rPr>
        <w:t>-</w:t>
      </w:r>
      <w:proofErr w:type="spellStart"/>
      <w:r w:rsidRPr="001516C9">
        <w:rPr>
          <w:rFonts w:ascii="Calibri" w:hAnsi="Calibri" w:cs="Calibri"/>
          <w:sz w:val="24"/>
          <w:szCs w:val="24"/>
        </w:rPr>
        <w:t>rollam</w:t>
      </w:r>
      <w:proofErr w:type="spellEnd"/>
    </w:p>
    <w:p w14:paraId="2EF9F03A" w14:textId="77777777" w:rsidR="001516C9" w:rsidRPr="001516C9" w:rsidRDefault="001516C9" w:rsidP="001516C9">
      <w:pPr>
        <w:numPr>
          <w:ilvl w:val="0"/>
          <w:numId w:val="5"/>
        </w:numPr>
        <w:spacing w:after="0" w:line="240" w:lineRule="auto"/>
        <w:outlineLvl w:val="0"/>
        <w:rPr>
          <w:rFonts w:ascii="Calibri" w:hAnsi="Calibri" w:cs="Calibri"/>
          <w:sz w:val="24"/>
          <w:szCs w:val="24"/>
        </w:rPr>
      </w:pPr>
      <w:r w:rsidRPr="001516C9">
        <w:rPr>
          <w:rFonts w:ascii="Calibri" w:hAnsi="Calibri" w:cs="Calibri"/>
          <w:sz w:val="24"/>
          <w:szCs w:val="24"/>
        </w:rPr>
        <w:t>Diskuse</w:t>
      </w:r>
    </w:p>
    <w:p w14:paraId="4581C061" w14:textId="77777777" w:rsidR="001516C9" w:rsidRPr="001516C9" w:rsidRDefault="001516C9" w:rsidP="001516C9">
      <w:pPr>
        <w:numPr>
          <w:ilvl w:val="0"/>
          <w:numId w:val="5"/>
        </w:numPr>
        <w:spacing w:after="0" w:line="240" w:lineRule="auto"/>
        <w:outlineLvl w:val="0"/>
        <w:rPr>
          <w:rFonts w:ascii="Calibri" w:hAnsi="Calibri" w:cs="Calibri"/>
          <w:sz w:val="24"/>
          <w:szCs w:val="24"/>
        </w:rPr>
      </w:pPr>
      <w:r w:rsidRPr="001516C9">
        <w:rPr>
          <w:rFonts w:ascii="Calibri" w:hAnsi="Calibri" w:cs="Calibri"/>
          <w:sz w:val="24"/>
          <w:szCs w:val="24"/>
        </w:rPr>
        <w:t>Závěr</w:t>
      </w:r>
    </w:p>
    <w:p w14:paraId="2F836FD6" w14:textId="78E8D0B6" w:rsidR="001516C9" w:rsidRDefault="001516C9" w:rsidP="00B1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BCCA8" w14:textId="4E5E18E8" w:rsidR="001516C9" w:rsidRDefault="001516C9" w:rsidP="00B1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ichni členové spolku byli informováni o konání </w:t>
      </w:r>
      <w:r w:rsidR="0075651A">
        <w:rPr>
          <w:rFonts w:ascii="Times New Roman" w:hAnsi="Times New Roman" w:cs="Times New Roman"/>
          <w:sz w:val="24"/>
          <w:szCs w:val="24"/>
        </w:rPr>
        <w:t xml:space="preserve">on-line </w:t>
      </w:r>
      <w:r>
        <w:rPr>
          <w:rFonts w:ascii="Times New Roman" w:hAnsi="Times New Roman" w:cs="Times New Roman"/>
          <w:sz w:val="24"/>
          <w:szCs w:val="24"/>
        </w:rPr>
        <w:t xml:space="preserve">VH dne </w:t>
      </w:r>
      <w:proofErr w:type="gramStart"/>
      <w:r w:rsidR="0075651A">
        <w:rPr>
          <w:rFonts w:ascii="Times New Roman" w:hAnsi="Times New Roman" w:cs="Times New Roman"/>
          <w:sz w:val="24"/>
          <w:szCs w:val="24"/>
        </w:rPr>
        <w:t>20.4. 2021</w:t>
      </w:r>
      <w:proofErr w:type="gramEnd"/>
      <w:r w:rsidR="00756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-mailem a zároveň byly všechny podklady zveřejněny </w:t>
      </w:r>
      <w:r w:rsidR="0075651A">
        <w:rPr>
          <w:rFonts w:ascii="Times New Roman" w:hAnsi="Times New Roman" w:cs="Times New Roman"/>
          <w:sz w:val="24"/>
          <w:szCs w:val="24"/>
        </w:rPr>
        <w:t>na www stránkách MAS. Přístupy a</w:t>
      </w:r>
      <w:r>
        <w:rPr>
          <w:rFonts w:ascii="Times New Roman" w:hAnsi="Times New Roman" w:cs="Times New Roman"/>
          <w:sz w:val="24"/>
          <w:szCs w:val="24"/>
        </w:rPr>
        <w:t xml:space="preserve"> informace k</w:t>
      </w:r>
      <w:r w:rsidR="0075651A">
        <w:rPr>
          <w:rFonts w:ascii="Times New Roman" w:hAnsi="Times New Roman" w:cs="Times New Roman"/>
          <w:sz w:val="24"/>
          <w:szCs w:val="24"/>
        </w:rPr>
        <w:t xml:space="preserve"> připojení se obdržel každý člen </w:t>
      </w:r>
      <w:proofErr w:type="gramStart"/>
      <w:r w:rsidR="0075651A">
        <w:rPr>
          <w:rFonts w:ascii="Times New Roman" w:hAnsi="Times New Roman" w:cs="Times New Roman"/>
          <w:sz w:val="24"/>
          <w:szCs w:val="24"/>
        </w:rPr>
        <w:t>4.5.2021</w:t>
      </w:r>
      <w:proofErr w:type="gramEnd"/>
      <w:r w:rsidR="0075651A">
        <w:rPr>
          <w:rFonts w:ascii="Times New Roman" w:hAnsi="Times New Roman" w:cs="Times New Roman"/>
          <w:sz w:val="24"/>
          <w:szCs w:val="24"/>
        </w:rPr>
        <w:t>.</w:t>
      </w:r>
    </w:p>
    <w:p w14:paraId="1322C11B" w14:textId="77777777" w:rsidR="001516C9" w:rsidRDefault="001516C9" w:rsidP="00B1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B1A9E" w14:textId="77777777" w:rsidR="001516C9" w:rsidRDefault="001516C9" w:rsidP="00B1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35ECD" w14:textId="77777777" w:rsidR="00B17506" w:rsidRPr="00B17506" w:rsidRDefault="00B17506" w:rsidP="00B1750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7506">
        <w:rPr>
          <w:rFonts w:ascii="Times New Roman" w:hAnsi="Times New Roman" w:cs="Times New Roman"/>
          <w:b/>
          <w:sz w:val="24"/>
          <w:szCs w:val="24"/>
        </w:rPr>
        <w:t>Přivítání přítomných, zahájení jednání</w:t>
      </w:r>
    </w:p>
    <w:p w14:paraId="4AA8C68C" w14:textId="4C045274" w:rsidR="00B17506" w:rsidRDefault="0075651A" w:rsidP="00B1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kyně MAS </w:t>
      </w:r>
      <w:r w:rsidR="00B30BFC">
        <w:rPr>
          <w:rFonts w:ascii="Times New Roman" w:hAnsi="Times New Roman" w:cs="Times New Roman"/>
          <w:sz w:val="24"/>
          <w:szCs w:val="24"/>
        </w:rPr>
        <w:t xml:space="preserve">Helena Červová přivítala přítomné </w:t>
      </w:r>
      <w:proofErr w:type="gramStart"/>
      <w:r w:rsidR="00B30BFC">
        <w:rPr>
          <w:rFonts w:ascii="Times New Roman" w:hAnsi="Times New Roman" w:cs="Times New Roman"/>
          <w:sz w:val="24"/>
          <w:szCs w:val="24"/>
        </w:rPr>
        <w:t>na on</w:t>
      </w:r>
      <w:proofErr w:type="gramEnd"/>
      <w:r w:rsidR="00B30BFC">
        <w:rPr>
          <w:rFonts w:ascii="Times New Roman" w:hAnsi="Times New Roman" w:cs="Times New Roman"/>
          <w:sz w:val="24"/>
          <w:szCs w:val="24"/>
        </w:rPr>
        <w:t xml:space="preserve"> –line jednání. Oznámila, že jednání bude nahráváno. Nikdo z připojených neměl námitky. Paní předsedkyně poté </w:t>
      </w:r>
      <w:proofErr w:type="gramStart"/>
      <w:r w:rsidR="00B30BFC">
        <w:rPr>
          <w:rFonts w:ascii="Times New Roman" w:hAnsi="Times New Roman" w:cs="Times New Roman"/>
          <w:sz w:val="24"/>
          <w:szCs w:val="24"/>
        </w:rPr>
        <w:t>předala</w:t>
      </w:r>
      <w:proofErr w:type="gramEnd"/>
      <w:r w:rsidR="00B30BFC">
        <w:rPr>
          <w:rFonts w:ascii="Times New Roman" w:hAnsi="Times New Roman" w:cs="Times New Roman"/>
          <w:sz w:val="24"/>
          <w:szCs w:val="24"/>
        </w:rPr>
        <w:t xml:space="preserve"> slovo manažerce spolku Aleně Klackové.</w:t>
      </w:r>
    </w:p>
    <w:p w14:paraId="47D5CE2A" w14:textId="77777777" w:rsidR="00B17506" w:rsidRDefault="00B17506" w:rsidP="00B1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52EAE9" w14:textId="55478A70" w:rsidR="00B17506" w:rsidRDefault="00B30BFC" w:rsidP="00B1750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ámení s koncepční části Strategie SCLLD</w:t>
      </w:r>
    </w:p>
    <w:p w14:paraId="139AD046" w14:textId="51776F3A" w:rsidR="003757D8" w:rsidRPr="003757D8" w:rsidRDefault="00B30BFC" w:rsidP="00375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Klacková seznámila přítomné s tvorbou Strategie, z čeho se vycházelo při tvorbě nové Strategie, jak byla připomínkována a nakonec s jednotlivými částmi Strategie  - viz prezentace.</w:t>
      </w:r>
    </w:p>
    <w:p w14:paraId="3534BF09" w14:textId="77777777" w:rsidR="00A54B35" w:rsidRDefault="00A54B35" w:rsidP="00527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917930" w14:textId="774827FD" w:rsidR="003757D8" w:rsidRDefault="005862EA" w:rsidP="00527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2E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30BFC">
        <w:rPr>
          <w:rFonts w:ascii="Times New Roman" w:hAnsi="Times New Roman" w:cs="Times New Roman"/>
          <w:b/>
          <w:sz w:val="24"/>
          <w:szCs w:val="24"/>
        </w:rPr>
        <w:t>Změna sídla MAS</w:t>
      </w:r>
    </w:p>
    <w:p w14:paraId="754E1BE0" w14:textId="0E4CF4C6" w:rsidR="003757D8" w:rsidRPr="005862EA" w:rsidRDefault="00B30BFC" w:rsidP="00527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má od ledna 2021 </w:t>
      </w:r>
      <w:r w:rsidR="003604EA">
        <w:rPr>
          <w:rFonts w:ascii="Times New Roman" w:hAnsi="Times New Roman" w:cs="Times New Roman"/>
          <w:sz w:val="24"/>
          <w:szCs w:val="24"/>
        </w:rPr>
        <w:t xml:space="preserve">přestěhovanou kancelář z Libuně čp 27 na </w:t>
      </w:r>
      <w:r>
        <w:rPr>
          <w:rFonts w:ascii="Times New Roman" w:hAnsi="Times New Roman" w:cs="Times New Roman"/>
          <w:sz w:val="24"/>
          <w:szCs w:val="24"/>
        </w:rPr>
        <w:t>novou adres</w:t>
      </w:r>
      <w:r w:rsidR="003604E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L. Mašínové 1930, 509 01 Nová Paka. Z toho</w:t>
      </w:r>
      <w:r w:rsidR="00227251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důvodu</w:t>
      </w:r>
      <w:r w:rsidR="003604EA">
        <w:rPr>
          <w:rFonts w:ascii="Times New Roman" w:hAnsi="Times New Roman" w:cs="Times New Roman"/>
          <w:sz w:val="24"/>
          <w:szCs w:val="24"/>
        </w:rPr>
        <w:t xml:space="preserve"> </w:t>
      </w:r>
      <w:r w:rsidR="00227251">
        <w:rPr>
          <w:rFonts w:ascii="Times New Roman" w:hAnsi="Times New Roman" w:cs="Times New Roman"/>
          <w:sz w:val="24"/>
          <w:szCs w:val="24"/>
        </w:rPr>
        <w:t xml:space="preserve">již </w:t>
      </w:r>
      <w:r>
        <w:rPr>
          <w:rFonts w:ascii="Times New Roman" w:hAnsi="Times New Roman" w:cs="Times New Roman"/>
          <w:sz w:val="24"/>
          <w:szCs w:val="24"/>
        </w:rPr>
        <w:t>bylo</w:t>
      </w:r>
      <w:r w:rsidR="003604EA">
        <w:rPr>
          <w:rFonts w:ascii="Times New Roman" w:hAnsi="Times New Roman" w:cs="Times New Roman"/>
          <w:sz w:val="24"/>
          <w:szCs w:val="24"/>
        </w:rPr>
        <w:t xml:space="preserve"> jednáno Radou MAS</w:t>
      </w:r>
      <w:r w:rsidR="00227251">
        <w:rPr>
          <w:rFonts w:ascii="Times New Roman" w:hAnsi="Times New Roman" w:cs="Times New Roman"/>
          <w:sz w:val="24"/>
          <w:szCs w:val="24"/>
        </w:rPr>
        <w:t xml:space="preserve"> i</w:t>
      </w:r>
      <w:r w:rsidR="003604EA">
        <w:rPr>
          <w:rFonts w:ascii="Times New Roman" w:hAnsi="Times New Roman" w:cs="Times New Roman"/>
          <w:sz w:val="24"/>
          <w:szCs w:val="24"/>
        </w:rPr>
        <w:t xml:space="preserve"> o návrhu změny sídla spolku do Nové Pak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4EA">
        <w:rPr>
          <w:rFonts w:ascii="Times New Roman" w:hAnsi="Times New Roman" w:cs="Times New Roman"/>
          <w:sz w:val="24"/>
          <w:szCs w:val="24"/>
        </w:rPr>
        <w:t xml:space="preserve">Vzhledem k tomu, že se kancelář nachází v pronajatých prostorech, </w:t>
      </w:r>
      <w:r w:rsidR="00227251">
        <w:rPr>
          <w:rFonts w:ascii="Times New Roman" w:hAnsi="Times New Roman" w:cs="Times New Roman"/>
          <w:sz w:val="24"/>
          <w:szCs w:val="24"/>
        </w:rPr>
        <w:t>je navrženo přemístit sídlo MAS na stabilní adresu Městského úřadu, tak jako tomu bylo v Libuni. Návrh změny sídla je na adresu Městského úřadu v Nové Pace</w:t>
      </w:r>
      <w:r>
        <w:rPr>
          <w:rFonts w:ascii="Times New Roman" w:hAnsi="Times New Roman" w:cs="Times New Roman"/>
          <w:sz w:val="24"/>
          <w:szCs w:val="24"/>
        </w:rPr>
        <w:t>, Dukelské náměstí 39, 509 01 Nová Paka.</w:t>
      </w:r>
    </w:p>
    <w:p w14:paraId="50906320" w14:textId="77777777" w:rsidR="005577D6" w:rsidRPr="005F0261" w:rsidRDefault="005577D6" w:rsidP="005F0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379B1D" w14:textId="3AE1F04F" w:rsidR="005F0261" w:rsidRPr="00F70570" w:rsidRDefault="00F70570" w:rsidP="00F705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30BFC">
        <w:rPr>
          <w:rFonts w:ascii="Times New Roman" w:hAnsi="Times New Roman" w:cs="Times New Roman"/>
          <w:b/>
          <w:sz w:val="24"/>
          <w:szCs w:val="24"/>
        </w:rPr>
        <w:t>Plán činnosti MAS na rok 2021</w:t>
      </w:r>
    </w:p>
    <w:p w14:paraId="56BFC835" w14:textId="446DB756" w:rsidR="00463F55" w:rsidRPr="005D48C9" w:rsidRDefault="00B30BFC" w:rsidP="005D4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cková </w:t>
      </w:r>
      <w:r w:rsidR="00227251">
        <w:rPr>
          <w:rFonts w:ascii="Times New Roman" w:hAnsi="Times New Roman" w:cs="Times New Roman"/>
          <w:sz w:val="24"/>
          <w:szCs w:val="24"/>
        </w:rPr>
        <w:t xml:space="preserve">podrobně </w:t>
      </w:r>
      <w:r>
        <w:rPr>
          <w:rFonts w:ascii="Times New Roman" w:hAnsi="Times New Roman" w:cs="Times New Roman"/>
          <w:sz w:val="24"/>
          <w:szCs w:val="24"/>
        </w:rPr>
        <w:t>seznámila přítomné s plánem činnosti na rok 2021.</w:t>
      </w:r>
    </w:p>
    <w:p w14:paraId="16707EDC" w14:textId="77777777" w:rsidR="00AA154F" w:rsidRDefault="00AA154F" w:rsidP="00B1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F7D15" w14:textId="1249A394" w:rsidR="005D48C9" w:rsidRDefault="00B5427D" w:rsidP="00B542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30BFC">
        <w:rPr>
          <w:rFonts w:ascii="Times New Roman" w:hAnsi="Times New Roman" w:cs="Times New Roman"/>
          <w:b/>
          <w:sz w:val="24"/>
          <w:szCs w:val="24"/>
        </w:rPr>
        <w:t>Návrhy usnesení</w:t>
      </w:r>
    </w:p>
    <w:p w14:paraId="465991A8" w14:textId="39571AA2" w:rsidR="000F7D39" w:rsidRDefault="00B30BFC" w:rsidP="00B54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tomní </w:t>
      </w:r>
      <w:r w:rsidR="00227251">
        <w:rPr>
          <w:rFonts w:ascii="Times New Roman" w:hAnsi="Times New Roman" w:cs="Times New Roman"/>
          <w:sz w:val="24"/>
          <w:szCs w:val="24"/>
        </w:rPr>
        <w:t xml:space="preserve">byli </w:t>
      </w:r>
      <w:r>
        <w:rPr>
          <w:rFonts w:ascii="Times New Roman" w:hAnsi="Times New Roman" w:cs="Times New Roman"/>
          <w:sz w:val="24"/>
          <w:szCs w:val="24"/>
        </w:rPr>
        <w:t xml:space="preserve">seznámeni s návrhy </w:t>
      </w:r>
      <w:r w:rsidR="00453CEB">
        <w:rPr>
          <w:rFonts w:ascii="Times New Roman" w:hAnsi="Times New Roman" w:cs="Times New Roman"/>
          <w:sz w:val="24"/>
          <w:szCs w:val="24"/>
        </w:rPr>
        <w:t>usnesení, které všichni členové obdrží v rámci hlasování per</w:t>
      </w:r>
      <w:r w:rsidR="0022725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53CEB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="00453CEB">
        <w:rPr>
          <w:rFonts w:ascii="Times New Roman" w:hAnsi="Times New Roman" w:cs="Times New Roman"/>
          <w:sz w:val="24"/>
          <w:szCs w:val="24"/>
        </w:rPr>
        <w:t>:</w:t>
      </w:r>
    </w:p>
    <w:p w14:paraId="4A078DAA" w14:textId="1ED2936B" w:rsidR="00453CEB" w:rsidRPr="00227251" w:rsidRDefault="00453CEB" w:rsidP="00B54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D050B" w14:textId="02C93B36" w:rsidR="00453CEB" w:rsidRPr="007D3471" w:rsidRDefault="00453CEB" w:rsidP="00453CEB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D3471">
        <w:rPr>
          <w:rFonts w:ascii="Times New Roman" w:hAnsi="Times New Roman" w:cs="Times New Roman"/>
          <w:sz w:val="24"/>
          <w:szCs w:val="24"/>
        </w:rPr>
        <w:t xml:space="preserve">Valná hromada schvaluje koncepční část Strategie komunitně vedeného místního rozvoje 2021 – 2027 předloženou na </w:t>
      </w:r>
      <w:proofErr w:type="gramStart"/>
      <w:r w:rsidRPr="007D3471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7D3471">
        <w:rPr>
          <w:rFonts w:ascii="Times New Roman" w:hAnsi="Times New Roman" w:cs="Times New Roman"/>
          <w:sz w:val="24"/>
          <w:szCs w:val="24"/>
        </w:rPr>
        <w:t xml:space="preserve"> – line setkání dne 6.5.2021.</w:t>
      </w:r>
    </w:p>
    <w:p w14:paraId="2AE04323" w14:textId="1D87F9C6" w:rsidR="00453CEB" w:rsidRPr="007D3471" w:rsidRDefault="00453CEB" w:rsidP="00453CEB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D3471">
        <w:rPr>
          <w:rFonts w:ascii="Times New Roman" w:hAnsi="Times New Roman" w:cs="Times New Roman"/>
          <w:sz w:val="24"/>
          <w:szCs w:val="24"/>
        </w:rPr>
        <w:t>Valná hromada uděluje mandát radě MAS ke schválení případného doplnění Strategie dle připomínek MMR.</w:t>
      </w:r>
    </w:p>
    <w:p w14:paraId="56AB64F5" w14:textId="4D97C4F5" w:rsidR="00453CEB" w:rsidRPr="007D3471" w:rsidRDefault="00453CEB" w:rsidP="00453CEB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D3471">
        <w:rPr>
          <w:rFonts w:ascii="Times New Roman" w:hAnsi="Times New Roman" w:cs="Times New Roman"/>
          <w:sz w:val="24"/>
          <w:szCs w:val="24"/>
        </w:rPr>
        <w:lastRenderedPageBreak/>
        <w:t xml:space="preserve">Valná hromada MAS Brána do Českého </w:t>
      </w:r>
      <w:proofErr w:type="gramStart"/>
      <w:r w:rsidRPr="007D3471">
        <w:rPr>
          <w:rFonts w:ascii="Times New Roman" w:hAnsi="Times New Roman" w:cs="Times New Roman"/>
          <w:sz w:val="24"/>
          <w:szCs w:val="24"/>
        </w:rPr>
        <w:t xml:space="preserve">ráje, </w:t>
      </w:r>
      <w:proofErr w:type="spellStart"/>
      <w:r w:rsidRPr="007D3471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7D34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3471">
        <w:rPr>
          <w:rFonts w:ascii="Times New Roman" w:hAnsi="Times New Roman" w:cs="Times New Roman"/>
          <w:sz w:val="24"/>
          <w:szCs w:val="24"/>
        </w:rPr>
        <w:t xml:space="preserve"> schvaluje změnu sídla MAS Brána do Českého ráje </w:t>
      </w:r>
      <w:proofErr w:type="spellStart"/>
      <w:r w:rsidRPr="007D3471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7D3471">
        <w:rPr>
          <w:rFonts w:ascii="Times New Roman" w:hAnsi="Times New Roman" w:cs="Times New Roman"/>
          <w:sz w:val="24"/>
          <w:szCs w:val="24"/>
        </w:rPr>
        <w:t>. z adresy Libuň 27, 507 15 Libuň na novou adresu Dukelské náměstí 39, 509 01 Nová Paka.</w:t>
      </w:r>
    </w:p>
    <w:p w14:paraId="084CF854" w14:textId="77777777" w:rsidR="00453CEB" w:rsidRPr="007D3471" w:rsidRDefault="00453CEB" w:rsidP="00453CEB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D3471">
        <w:rPr>
          <w:rFonts w:ascii="Times New Roman" w:hAnsi="Times New Roman" w:cs="Times New Roman"/>
          <w:sz w:val="24"/>
          <w:szCs w:val="24"/>
        </w:rPr>
        <w:t>Valná hromada schvaluje předložený plán činnosti spolku na rok 2021.</w:t>
      </w:r>
    </w:p>
    <w:p w14:paraId="0F6E2F7D" w14:textId="77777777" w:rsidR="00453CEB" w:rsidRPr="00227251" w:rsidRDefault="00453CEB" w:rsidP="00B54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9F91D" w14:textId="315FD471" w:rsidR="005D48C9" w:rsidRPr="000F7D39" w:rsidRDefault="00111507" w:rsidP="00453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D3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5427D" w:rsidRPr="000F7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CEB">
        <w:rPr>
          <w:rFonts w:ascii="Times New Roman" w:hAnsi="Times New Roman" w:cs="Times New Roman"/>
          <w:b/>
          <w:sz w:val="24"/>
          <w:szCs w:val="24"/>
        </w:rPr>
        <w:t>Informace o hlasování per rollam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453CEB">
        <w:rPr>
          <w:rFonts w:ascii="Times New Roman" w:hAnsi="Times New Roman" w:cs="Times New Roman"/>
          <w:sz w:val="24"/>
          <w:szCs w:val="24"/>
        </w:rPr>
        <w:t xml:space="preserve">Klacková seznámila přítomné o formě hlasování per-rollam. Návrh usnesení obdrží každý člen na svůj e- mail, lhůta pro hlasování proběhne od </w:t>
      </w:r>
      <w:proofErr w:type="gramStart"/>
      <w:r w:rsidR="00453CEB">
        <w:rPr>
          <w:rFonts w:ascii="Times New Roman" w:hAnsi="Times New Roman" w:cs="Times New Roman"/>
          <w:sz w:val="24"/>
          <w:szCs w:val="24"/>
        </w:rPr>
        <w:t>6.5</w:t>
      </w:r>
      <w:proofErr w:type="gramEnd"/>
      <w:r w:rsidR="00453CEB">
        <w:rPr>
          <w:rFonts w:ascii="Times New Roman" w:hAnsi="Times New Roman" w:cs="Times New Roman"/>
          <w:sz w:val="24"/>
          <w:szCs w:val="24"/>
        </w:rPr>
        <w:t>. – do 15.5.2021 do 20:00 hodin. Pokud nějaký člen ve lhůtě neodpoví, bude se považovat</w:t>
      </w:r>
      <w:r w:rsidR="002F5724">
        <w:rPr>
          <w:rFonts w:ascii="Times New Roman" w:hAnsi="Times New Roman" w:cs="Times New Roman"/>
          <w:sz w:val="24"/>
          <w:szCs w:val="24"/>
        </w:rPr>
        <w:t>,</w:t>
      </w:r>
      <w:r w:rsidR="00453CEB">
        <w:rPr>
          <w:rFonts w:ascii="Times New Roman" w:hAnsi="Times New Roman" w:cs="Times New Roman"/>
          <w:sz w:val="24"/>
          <w:szCs w:val="24"/>
        </w:rPr>
        <w:t xml:space="preserve"> že </w:t>
      </w:r>
      <w:r w:rsidR="002F5724">
        <w:rPr>
          <w:rFonts w:ascii="Times New Roman" w:hAnsi="Times New Roman" w:cs="Times New Roman"/>
          <w:sz w:val="24"/>
          <w:szCs w:val="24"/>
        </w:rPr>
        <w:t xml:space="preserve">s návrhy </w:t>
      </w:r>
      <w:r w:rsidR="00453CEB">
        <w:rPr>
          <w:rFonts w:ascii="Times New Roman" w:hAnsi="Times New Roman" w:cs="Times New Roman"/>
          <w:sz w:val="24"/>
          <w:szCs w:val="24"/>
        </w:rPr>
        <w:t>nesouhlasí.</w:t>
      </w:r>
    </w:p>
    <w:p w14:paraId="4486B277" w14:textId="77777777" w:rsidR="001050B6" w:rsidRDefault="001050B6" w:rsidP="00B542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794C67" w14:textId="09D2DD24" w:rsidR="00040279" w:rsidRPr="000F7D39" w:rsidRDefault="00040279" w:rsidP="00B542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7D39">
        <w:rPr>
          <w:rFonts w:ascii="Times New Roman" w:hAnsi="Times New Roman" w:cs="Times New Roman"/>
          <w:b/>
          <w:sz w:val="24"/>
          <w:szCs w:val="24"/>
        </w:rPr>
        <w:t>7.</w:t>
      </w:r>
      <w:r w:rsidR="00453CEB">
        <w:rPr>
          <w:rFonts w:ascii="Times New Roman" w:hAnsi="Times New Roman" w:cs="Times New Roman"/>
          <w:b/>
          <w:sz w:val="24"/>
          <w:szCs w:val="24"/>
        </w:rPr>
        <w:t xml:space="preserve"> Diskuze</w:t>
      </w:r>
      <w:r w:rsidRPr="000F7D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535846" w14:textId="52392BE6" w:rsidR="000F7D39" w:rsidRDefault="00453CEB" w:rsidP="00453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ulc: zda máme souhlas města Nová Paka se sídlem MAS.</w:t>
      </w:r>
    </w:p>
    <w:p w14:paraId="7655EA3F" w14:textId="4C57AF2B" w:rsidR="00453CEB" w:rsidRDefault="00453CEB" w:rsidP="00453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gan</w:t>
      </w:r>
      <w:proofErr w:type="spellEnd"/>
      <w:r>
        <w:rPr>
          <w:rFonts w:ascii="Times New Roman" w:hAnsi="Times New Roman" w:cs="Times New Roman"/>
          <w:sz w:val="24"/>
          <w:szCs w:val="24"/>
        </w:rPr>
        <w:t>: zajistí souhlas na nejbližším jednání rady města</w:t>
      </w:r>
    </w:p>
    <w:p w14:paraId="5AE7D83D" w14:textId="0B5F9147" w:rsidR="00453CEB" w:rsidRPr="00453CEB" w:rsidRDefault="00453CEB" w:rsidP="00453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550098" w14:textId="4282A33C" w:rsidR="00453CEB" w:rsidRDefault="00453CEB" w:rsidP="00453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CEB">
        <w:rPr>
          <w:rFonts w:ascii="Times New Roman" w:hAnsi="Times New Roman" w:cs="Times New Roman"/>
          <w:b/>
          <w:sz w:val="24"/>
          <w:szCs w:val="24"/>
        </w:rPr>
        <w:t>8. Závěr</w:t>
      </w:r>
    </w:p>
    <w:p w14:paraId="28BD1EF9" w14:textId="4465BEF4" w:rsidR="00453CEB" w:rsidRPr="00453CEB" w:rsidRDefault="00453CEB" w:rsidP="00453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CEB">
        <w:rPr>
          <w:rFonts w:ascii="Times New Roman" w:hAnsi="Times New Roman" w:cs="Times New Roman"/>
          <w:sz w:val="24"/>
          <w:szCs w:val="24"/>
        </w:rPr>
        <w:t xml:space="preserve">Předsedkyně </w:t>
      </w:r>
      <w:r>
        <w:rPr>
          <w:rFonts w:ascii="Times New Roman" w:hAnsi="Times New Roman" w:cs="Times New Roman"/>
          <w:sz w:val="24"/>
          <w:szCs w:val="24"/>
        </w:rPr>
        <w:t>poděkovala všem přítomným za účast, vyzvala všechny</w:t>
      </w:r>
      <w:r w:rsidR="002F57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se účastnili hlasování a ukončila jednání.</w:t>
      </w:r>
    </w:p>
    <w:p w14:paraId="526E24C9" w14:textId="77777777" w:rsidR="002103D1" w:rsidRDefault="002103D1" w:rsidP="00210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C87BE" w14:textId="77777777" w:rsidR="00453CEB" w:rsidRDefault="00453CEB" w:rsidP="00210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60511" w14:textId="6AFCB531" w:rsidR="002103D1" w:rsidRDefault="00453CEB" w:rsidP="00210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</w:t>
      </w:r>
      <w:r w:rsidR="000F7D3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ufek</w:t>
      </w:r>
    </w:p>
    <w:p w14:paraId="5E482F20" w14:textId="77777777" w:rsidR="00453CEB" w:rsidRDefault="00453CEB" w:rsidP="00210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D4A0C" w14:textId="6967E142" w:rsidR="00AA154F" w:rsidRDefault="000F7D39" w:rsidP="00210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il</w:t>
      </w:r>
      <w:r w:rsidR="00453CEB">
        <w:rPr>
          <w:rFonts w:ascii="Times New Roman" w:hAnsi="Times New Roman" w:cs="Times New Roman"/>
          <w:sz w:val="24"/>
          <w:szCs w:val="24"/>
        </w:rPr>
        <w:t>a</w:t>
      </w:r>
      <w:r w:rsidR="002103D1">
        <w:rPr>
          <w:rFonts w:ascii="Times New Roman" w:hAnsi="Times New Roman" w:cs="Times New Roman"/>
          <w:sz w:val="24"/>
          <w:szCs w:val="24"/>
        </w:rPr>
        <w:t xml:space="preserve">: </w:t>
      </w:r>
      <w:r w:rsidR="00453CEB">
        <w:rPr>
          <w:rFonts w:ascii="Times New Roman" w:hAnsi="Times New Roman" w:cs="Times New Roman"/>
          <w:sz w:val="24"/>
          <w:szCs w:val="24"/>
        </w:rPr>
        <w:t>Červová</w:t>
      </w:r>
    </w:p>
    <w:p w14:paraId="678E8546" w14:textId="77777777" w:rsidR="002103D1" w:rsidRPr="00B5427D" w:rsidRDefault="002103D1" w:rsidP="00210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03D1" w:rsidRPr="00B5427D" w:rsidSect="00AB5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A6680"/>
    <w:multiLevelType w:val="hybridMultilevel"/>
    <w:tmpl w:val="16CCD9BA"/>
    <w:lvl w:ilvl="0" w:tplc="C41AD57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D77D5"/>
    <w:multiLevelType w:val="hybridMultilevel"/>
    <w:tmpl w:val="06BEE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D10BA"/>
    <w:multiLevelType w:val="hybridMultilevel"/>
    <w:tmpl w:val="3222C9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0C5198"/>
    <w:multiLevelType w:val="hybridMultilevel"/>
    <w:tmpl w:val="10CA6636"/>
    <w:lvl w:ilvl="0" w:tplc="B3A6741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3BB84F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EF621B"/>
    <w:multiLevelType w:val="hybridMultilevel"/>
    <w:tmpl w:val="A5BA7DC6"/>
    <w:lvl w:ilvl="0" w:tplc="7C740AA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C2AF4"/>
    <w:multiLevelType w:val="hybridMultilevel"/>
    <w:tmpl w:val="352C2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06"/>
    <w:rsid w:val="00031BA6"/>
    <w:rsid w:val="00033C93"/>
    <w:rsid w:val="00040279"/>
    <w:rsid w:val="000643DC"/>
    <w:rsid w:val="000D6CF8"/>
    <w:rsid w:val="000E6754"/>
    <w:rsid w:val="000F7D39"/>
    <w:rsid w:val="001050B6"/>
    <w:rsid w:val="00111507"/>
    <w:rsid w:val="001516C9"/>
    <w:rsid w:val="00173217"/>
    <w:rsid w:val="00182E48"/>
    <w:rsid w:val="001957C3"/>
    <w:rsid w:val="001B23A5"/>
    <w:rsid w:val="001B53B1"/>
    <w:rsid w:val="001C4001"/>
    <w:rsid w:val="002103D1"/>
    <w:rsid w:val="0022443A"/>
    <w:rsid w:val="00227251"/>
    <w:rsid w:val="002755DE"/>
    <w:rsid w:val="00282AF0"/>
    <w:rsid w:val="002D1B4C"/>
    <w:rsid w:val="002F5724"/>
    <w:rsid w:val="00305685"/>
    <w:rsid w:val="0031510F"/>
    <w:rsid w:val="00334D25"/>
    <w:rsid w:val="00343038"/>
    <w:rsid w:val="0034689E"/>
    <w:rsid w:val="003604EA"/>
    <w:rsid w:val="003757D8"/>
    <w:rsid w:val="00397D1C"/>
    <w:rsid w:val="00453CEB"/>
    <w:rsid w:val="00463F55"/>
    <w:rsid w:val="004A5A9F"/>
    <w:rsid w:val="004F7852"/>
    <w:rsid w:val="00527C1C"/>
    <w:rsid w:val="005577D6"/>
    <w:rsid w:val="00565E5B"/>
    <w:rsid w:val="005862EA"/>
    <w:rsid w:val="005B3BC0"/>
    <w:rsid w:val="005D2925"/>
    <w:rsid w:val="005D48C9"/>
    <w:rsid w:val="005E1874"/>
    <w:rsid w:val="005F0261"/>
    <w:rsid w:val="005F2995"/>
    <w:rsid w:val="00692410"/>
    <w:rsid w:val="006C4983"/>
    <w:rsid w:val="00721CE0"/>
    <w:rsid w:val="00740507"/>
    <w:rsid w:val="007510F5"/>
    <w:rsid w:val="0075651A"/>
    <w:rsid w:val="007738F0"/>
    <w:rsid w:val="0079581D"/>
    <w:rsid w:val="007D3471"/>
    <w:rsid w:val="007F67DB"/>
    <w:rsid w:val="008141A6"/>
    <w:rsid w:val="00823A24"/>
    <w:rsid w:val="00881175"/>
    <w:rsid w:val="00884F20"/>
    <w:rsid w:val="00887377"/>
    <w:rsid w:val="008942A6"/>
    <w:rsid w:val="00895FF0"/>
    <w:rsid w:val="008E6E16"/>
    <w:rsid w:val="00913016"/>
    <w:rsid w:val="00956988"/>
    <w:rsid w:val="00974C0A"/>
    <w:rsid w:val="009A24E5"/>
    <w:rsid w:val="00A4070F"/>
    <w:rsid w:val="00A54B35"/>
    <w:rsid w:val="00A569E7"/>
    <w:rsid w:val="00A966ED"/>
    <w:rsid w:val="00AA154F"/>
    <w:rsid w:val="00AA25CD"/>
    <w:rsid w:val="00AB55ED"/>
    <w:rsid w:val="00AC115F"/>
    <w:rsid w:val="00AE72B8"/>
    <w:rsid w:val="00AF2467"/>
    <w:rsid w:val="00B12A0B"/>
    <w:rsid w:val="00B17506"/>
    <w:rsid w:val="00B30BFC"/>
    <w:rsid w:val="00B5427D"/>
    <w:rsid w:val="00B55ABB"/>
    <w:rsid w:val="00B57809"/>
    <w:rsid w:val="00B97401"/>
    <w:rsid w:val="00BD44FE"/>
    <w:rsid w:val="00C27BA4"/>
    <w:rsid w:val="00C4143B"/>
    <w:rsid w:val="00C6434C"/>
    <w:rsid w:val="00C70FBB"/>
    <w:rsid w:val="00C84D17"/>
    <w:rsid w:val="00CD6E95"/>
    <w:rsid w:val="00CF7F38"/>
    <w:rsid w:val="00D8429D"/>
    <w:rsid w:val="00DE0298"/>
    <w:rsid w:val="00DF07EA"/>
    <w:rsid w:val="00E41085"/>
    <w:rsid w:val="00E61729"/>
    <w:rsid w:val="00E621F4"/>
    <w:rsid w:val="00EB6A43"/>
    <w:rsid w:val="00EC5E79"/>
    <w:rsid w:val="00ED16CD"/>
    <w:rsid w:val="00EF07BA"/>
    <w:rsid w:val="00F02EA4"/>
    <w:rsid w:val="00F12469"/>
    <w:rsid w:val="00F305AF"/>
    <w:rsid w:val="00F70570"/>
    <w:rsid w:val="00F7670A"/>
    <w:rsid w:val="00FB78D6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F9E022F"/>
  <w15:docId w15:val="{304FB872-8344-4F9E-BD23-4A5DB44B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5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7506"/>
    <w:pPr>
      <w:ind w:left="720"/>
      <w:contextualSpacing/>
    </w:pPr>
  </w:style>
  <w:style w:type="table" w:styleId="Mkatabulky">
    <w:name w:val="Table Grid"/>
    <w:basedOn w:val="Normlntabulka"/>
    <w:uiPriority w:val="39"/>
    <w:rsid w:val="00315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9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6E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04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04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04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4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4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B394-0BE9-44E8-890C-A71299E1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BCR</dc:creator>
  <cp:keywords/>
  <dc:description/>
  <cp:lastModifiedBy>MASBCR</cp:lastModifiedBy>
  <cp:revision>2</cp:revision>
  <cp:lastPrinted>2021-05-18T11:01:00Z</cp:lastPrinted>
  <dcterms:created xsi:type="dcterms:W3CDTF">2021-05-18T11:03:00Z</dcterms:created>
  <dcterms:modified xsi:type="dcterms:W3CDTF">2021-05-18T11:03:00Z</dcterms:modified>
</cp:coreProperties>
</file>